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before="240" w:after="0"/>
            <w:ind w:left="0" w:hanging="0"/>
            <w:rPr/>
          </w:pPr>
          <w:r>
            <w:rPr>
              <w:lang w:val="zh-TW"/>
            </w:rPr>
            <w:t>內容</w:t>
          </w:r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285773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DS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MAP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MAP_GRD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MAP_FIEL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lang w:val="zh-TW"/>
            </w:rPr>
          </w:pPr>
          <w:r>
            <w:rPr>
              <w:b/>
              <w:bCs/>
              <w:lang w:val="zh-TW"/>
            </w:rPr>
          </w:r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38"/>
        </w:numPr>
        <w:rPr>
          <w:sz w:val="28"/>
          <w:szCs w:val="28"/>
        </w:rPr>
      </w:pPr>
      <w:bookmarkStart w:id="0" w:name="_Toc128577314"/>
      <w:r>
        <w:rPr>
          <w:sz w:val="28"/>
          <w:szCs w:val="28"/>
        </w:rPr>
        <w:t>EZF_DS</w:t>
      </w:r>
      <w:bookmarkEnd w:id="0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4"/>
        <w:gridCol w:w="21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3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4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4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4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DS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1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6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6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5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3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RIVER_TYP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 – mssql , 2 – oracle , 3 – mariadb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ADD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IP &amp; Port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USE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PASSW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45"/>
        </w:numPr>
        <w:rPr>
          <w:sz w:val="28"/>
          <w:szCs w:val="28"/>
        </w:rPr>
      </w:pPr>
      <w:bookmarkStart w:id="1" w:name="_Toc128577315"/>
      <w:r>
        <w:rPr>
          <w:sz w:val="28"/>
          <w:szCs w:val="28"/>
        </w:rPr>
        <w:t>EZF_MAP</w:t>
      </w:r>
      <w:bookmarkEnd w:id="1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4"/>
        <w:gridCol w:w="21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1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6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6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8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7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7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2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9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0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EZF_DS.DS_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PKG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4"/>
              </w:numPr>
              <w:rPr>
                <w:rFonts w:ascii="Bitstream Vera Sans Mono" w:hAnsi="Bitstream Vera Sans Mono"/>
                <w:sz w:val="18"/>
                <w:szCs w:val="18"/>
              </w:rPr>
            </w:pPr>
            <w:r>
              <w:rPr>
                <w:rFonts w:eastAsia="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 xml:space="preserve">EFGP </w:t>
            </w:r>
            <w:r>
              <w:rPr>
                <w:rFonts w:eastAsia="Bitstream Vera Sans Mono" w:cs="Bitstream Vera Sans Mono" w:ascii="Courier New" w:hAnsi="Courier New"/>
                <w:i/>
                <w:color w:val="17C694"/>
                <w:sz w:val="20"/>
                <w:szCs w:val="18"/>
                <w:shd w:fill="373737" w:val="clear"/>
              </w:rPr>
              <w:t>pProcessPackage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MAIN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able name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PROCESS_STATUS</w:t>
            </w: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1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紀錄</w:t>
            </w: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 xml:space="preserve">EFGP 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流程狀態的欄位名稱</w:t>
            </w:r>
          </w:p>
          <w:p>
            <w:pPr>
              <w:pStyle w:val="Normal"/>
              <w:widowControl w:val="false"/>
              <w:numPr>
                <w:ilvl w:val="0"/>
                <w:numId w:val="712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 xml:space="preserve">EFGP 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流程狀態</w:t>
            </w:r>
          </w:p>
          <w:p>
            <w:pPr>
              <w:pStyle w:val="Normal"/>
              <w:widowControl w:val="false"/>
              <w:numPr>
                <w:ilvl w:val="0"/>
                <w:numId w:val="713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-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流程發起</w:t>
            </w:r>
          </w:p>
          <w:p>
            <w:pPr>
              <w:pStyle w:val="Normal"/>
              <w:widowControl w:val="false"/>
              <w:numPr>
                <w:ilvl w:val="0"/>
                <w:numId w:val="714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3-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流程簽完</w:t>
            </w:r>
          </w:p>
          <w:p>
            <w:pPr>
              <w:pStyle w:val="Normal"/>
              <w:widowControl w:val="false"/>
              <w:numPr>
                <w:ilvl w:val="0"/>
                <w:numId w:val="715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4-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撤銷流程</w:t>
            </w:r>
          </w:p>
          <w:p>
            <w:pPr>
              <w:pStyle w:val="Normal"/>
              <w:widowControl w:val="false"/>
              <w:numPr>
                <w:ilvl w:val="0"/>
                <w:numId w:val="716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5-</w:t>
            </w:r>
            <w:r>
              <w:rPr>
                <w:rFonts w:eastAsiaTheme="minorEastAsia"/>
                <w:sz w:val="18"/>
                <w:szCs w:val="18"/>
              </w:rPr>
              <w:t>終止流程</w:t>
            </w:r>
          </w:p>
          <w:p>
            <w:pPr>
              <w:pStyle w:val="Normal"/>
              <w:widowControl w:val="false"/>
              <w:numPr>
                <w:ilvl w:val="0"/>
                <w:numId w:val="717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0-</w:t>
            </w:r>
            <w:r>
              <w:rPr>
                <w:rFonts w:eastAsiaTheme="minorEastAsia"/>
                <w:sz w:val="18"/>
                <w:szCs w:val="18"/>
              </w:rPr>
              <w:t>需要發單的註記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rFonts w:cs="Bitstream Vera Sans Mono" w:eastAsiaTheme="minorEastAsia"/>
                <w:sz w:val="18"/>
                <w:szCs w:val="18"/>
              </w:rPr>
              <w:t>刪除流程再</w:t>
            </w:r>
            <w:r>
              <w:rPr>
                <w:rFonts w:eastAsia="" w:cs="Bitstream Vera Sans Mono" w:eastAsiaTheme="minorEastAsia"/>
                <w:sz w:val="18"/>
                <w:szCs w:val="18"/>
              </w:rPr>
              <w:t>ProcessInstance</w:t>
            </w:r>
            <w:r>
              <w:rPr>
                <w:rFonts w:cs="Bitstream Vera Sans Mono" w:eastAsiaTheme="minorEastAsia"/>
                <w:sz w:val="18"/>
                <w:szCs w:val="18"/>
              </w:rPr>
              <w:t>查無</w:t>
            </w:r>
            <w:r>
              <w:rPr>
                <w:rFonts w:eastAsia="" w:cs="Bitstream Vera Sans Mono" w:eastAsiaTheme="minorEastAsia"/>
                <w:sz w:val="18"/>
                <w:szCs w:val="18"/>
              </w:rPr>
              <w:t>serialNumber</w:t>
            </w:r>
            <w:r>
              <w:rPr>
                <w:rFonts w:cs="Bitstream Vera Sans Mono" w:eastAsiaTheme="minorEastAsia"/>
                <w:sz w:val="18"/>
                <w:szCs w:val="18"/>
              </w:rPr>
              <w:t>存在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EFGP_PROCESS_NO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紀錄</w:t>
            </w: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後的流程序號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的欄位名稱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REQUESTER_ID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Invoke 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人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ORG_UNIT_ID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Invoke 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人單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SUBJECT_SCRIPT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groovy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組出</w:t>
            </w: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subject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的腳本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ON_EXP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eastAsiaTheme="minorEastAsia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773"/>
        </w:numPr>
        <w:rPr>
          <w:sz w:val="28"/>
          <w:szCs w:val="28"/>
        </w:rPr>
      </w:pPr>
      <w:bookmarkStart w:id="2" w:name="_Toc128577316"/>
      <w:r>
        <w:rPr>
          <w:sz w:val="28"/>
          <w:szCs w:val="28"/>
        </w:rPr>
        <w:t>EZF_MAP_GRD</w:t>
      </w:r>
      <w:bookmarkEnd w:id="2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4"/>
        <w:gridCol w:w="21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5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7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8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8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8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9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GR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9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9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6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9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9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0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7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8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  <w:t xml:space="preserve">EFGP </w:t>
            </w:r>
            <w:r>
              <w:rPr>
                <w:rFonts w:eastAsia="新細明體" w:cs="新細明體" w:ascii="新細明體" w:hAnsi="新細明體"/>
                <w:sz w:val="18"/>
                <w:szCs w:val="18"/>
              </w:rPr>
              <w:t>form grid 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8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RECOR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9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0"/>
              </w:numPr>
              <w:snapToGrid w:val="false"/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</w:pPr>
            <w:r>
              <w:rPr>
                <w:rFonts w:cs="Bitstream Vera Sans Mono" w:asciiTheme="minorEastAsia" w:eastAsiaTheme="minorEastAsia" w:hAnsiTheme="minorEastAsia"/>
                <w:sz w:val="18"/>
                <w:szCs w:val="18"/>
              </w:rPr>
              <w:t>幾乎都為空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TL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able name for grid detail records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874"/>
        </w:numPr>
        <w:rPr>
          <w:sz w:val="28"/>
          <w:szCs w:val="28"/>
        </w:rPr>
      </w:pPr>
      <w:bookmarkStart w:id="3" w:name="_Toc128577317"/>
      <w:r>
        <w:rPr>
          <w:sz w:val="28"/>
          <w:szCs w:val="28"/>
        </w:rPr>
        <w:t>EZF_MAP_FIELD</w:t>
      </w:r>
      <w:bookmarkEnd w:id="3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4"/>
        <w:gridCol w:w="21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8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T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5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0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FIEL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9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9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7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9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0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1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8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9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8"/>
              </w:numPr>
              <w:snapToGrid w:val="false"/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當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GRID_ID</w:t>
            </w: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放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N</w:t>
            </w: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時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929"/>
              </w:numPr>
              <w:snapToGrid w:val="false"/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表示為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form</w:t>
            </w: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欄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eastAsiaTheme="minorEastAsia"/>
                <w:sz w:val="18"/>
                <w:szCs w:val="18"/>
              </w:rPr>
            </w:pPr>
            <w:r>
              <w:rPr>
                <w:rFonts w:eastAsia="" w:ascii="Bitstream Vera Sans Mono" w:hAnsi="Bitstream Vera Sans Mono" w:eastAsiaTheme="minorEastAsia"/>
                <w:sz w:val="18"/>
                <w:szCs w:val="18"/>
              </w:rPr>
              <w:t>EZF_MAP_GRD.GRID_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FORM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BL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976"/>
        </w:numPr>
        <w:rPr>
          <w:sz w:val="28"/>
          <w:szCs w:val="28"/>
        </w:rPr>
      </w:pPr>
      <w:bookmarkStart w:id="4" w:name="_Toc1285773161"/>
      <w:r>
        <w:rPr>
          <w:sz w:val="28"/>
          <w:szCs w:val="28"/>
        </w:rPr>
        <w:t>EZF_MAP_GRD</w:t>
      </w:r>
      <w:bookmarkEnd w:id="4"/>
      <w:r>
        <w:rPr>
          <w:sz w:val="28"/>
          <w:szCs w:val="28"/>
        </w:rPr>
        <w:t>_TBL_MP</w:t>
      </w:r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4"/>
        <w:gridCol w:w="21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8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8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8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5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8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8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9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2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GRD_TBL_MP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9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9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9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4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0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0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3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0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1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  <w:t xml:space="preserve">EFGP </w:t>
            </w:r>
            <w:r>
              <w:rPr>
                <w:rFonts w:eastAsia="新細明體" w:cs="新細明體" w:ascii="新細明體" w:hAnsi="新細明體"/>
                <w:sz w:val="18"/>
                <w:szCs w:val="18"/>
              </w:rPr>
              <w:t>form grid 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1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MST_FIELD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3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檔欄位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關聯用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TL_FIELD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6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副檔欄位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關聯用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60" w:charSpace="9830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Bitstream Vera Sans Mono">
    <w:charset w:val="88"/>
    <w:family w:val="roman"/>
    <w:pitch w:val="variable"/>
  </w:font>
  <w:font w:name="Courier New">
    <w:charset w:val="88"/>
    <w:family w:val="roman"/>
    <w:pitch w:val="variable"/>
  </w:font>
  <w:font w:name="新細明體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  <w:num w:numId="243">
    <w:abstractNumId w:val="243"/>
  </w:num>
  <w:num w:numId="244">
    <w:abstractNumId w:val="244"/>
  </w:num>
  <w:num w:numId="245">
    <w:abstractNumId w:val="245"/>
  </w:num>
  <w:num w:numId="246">
    <w:abstractNumId w:val="246"/>
  </w:num>
  <w:num w:numId="247">
    <w:abstractNumId w:val="247"/>
  </w:num>
  <w:num w:numId="248">
    <w:abstractNumId w:val="248"/>
  </w:num>
  <w:num w:numId="249">
    <w:abstractNumId w:val="249"/>
  </w:num>
  <w:num w:numId="250">
    <w:abstractNumId w:val="250"/>
  </w:num>
  <w:num w:numId="251">
    <w:abstractNumId w:val="251"/>
  </w:num>
  <w:num w:numId="252">
    <w:abstractNumId w:val="252"/>
  </w:num>
  <w:num w:numId="253">
    <w:abstractNumId w:val="253"/>
  </w:num>
  <w:num w:numId="254">
    <w:abstractNumId w:val="254"/>
  </w:num>
  <w:num w:numId="255">
    <w:abstractNumId w:val="255"/>
  </w:num>
  <w:num w:numId="256">
    <w:abstractNumId w:val="256"/>
  </w:num>
  <w:num w:numId="257">
    <w:abstractNumId w:val="257"/>
  </w:num>
  <w:num w:numId="258">
    <w:abstractNumId w:val="258"/>
  </w:num>
  <w:num w:numId="259">
    <w:abstractNumId w:val="259"/>
  </w:num>
  <w:num w:numId="260">
    <w:abstractNumId w:val="260"/>
  </w:num>
  <w:num w:numId="261">
    <w:abstractNumId w:val="261"/>
  </w:num>
  <w:num w:numId="262">
    <w:abstractNumId w:val="262"/>
  </w:num>
  <w:num w:numId="263">
    <w:abstractNumId w:val="263"/>
  </w:num>
  <w:num w:numId="264">
    <w:abstractNumId w:val="264"/>
  </w:num>
  <w:num w:numId="265">
    <w:abstractNumId w:val="265"/>
  </w:num>
  <w:num w:numId="266">
    <w:abstractNumId w:val="266"/>
  </w:num>
  <w:num w:numId="267">
    <w:abstractNumId w:val="267"/>
  </w:num>
  <w:num w:numId="268">
    <w:abstractNumId w:val="268"/>
  </w:num>
  <w:num w:numId="269">
    <w:abstractNumId w:val="269"/>
  </w:num>
  <w:num w:numId="270">
    <w:abstractNumId w:val="270"/>
  </w:num>
  <w:num w:numId="271">
    <w:abstractNumId w:val="271"/>
  </w:num>
  <w:num w:numId="272">
    <w:abstractNumId w:val="272"/>
  </w:num>
  <w:num w:numId="273">
    <w:abstractNumId w:val="273"/>
  </w:num>
  <w:num w:numId="274">
    <w:abstractNumId w:val="274"/>
  </w:num>
  <w:num w:numId="275">
    <w:abstractNumId w:val="275"/>
  </w:num>
  <w:num w:numId="276">
    <w:abstractNumId w:val="276"/>
  </w:num>
  <w:num w:numId="277">
    <w:abstractNumId w:val="277"/>
  </w:num>
  <w:num w:numId="278">
    <w:abstractNumId w:val="278"/>
  </w:num>
  <w:num w:numId="279">
    <w:abstractNumId w:val="279"/>
  </w:num>
  <w:num w:numId="280">
    <w:abstractNumId w:val="280"/>
  </w:num>
  <w:num w:numId="281">
    <w:abstractNumId w:val="281"/>
  </w:num>
  <w:num w:numId="282">
    <w:abstractNumId w:val="282"/>
  </w:num>
  <w:num w:numId="283">
    <w:abstractNumId w:val="283"/>
  </w:num>
  <w:num w:numId="284">
    <w:abstractNumId w:val="284"/>
  </w:num>
  <w:num w:numId="285">
    <w:abstractNumId w:val="285"/>
  </w:num>
  <w:num w:numId="286">
    <w:abstractNumId w:val="286"/>
  </w:num>
  <w:num w:numId="287">
    <w:abstractNumId w:val="287"/>
  </w:num>
  <w:num w:numId="288">
    <w:abstractNumId w:val="288"/>
  </w:num>
  <w:num w:numId="289">
    <w:abstractNumId w:val="289"/>
  </w:num>
  <w:num w:numId="290">
    <w:abstractNumId w:val="290"/>
  </w:num>
  <w:num w:numId="291">
    <w:abstractNumId w:val="291"/>
  </w:num>
  <w:num w:numId="292">
    <w:abstractNumId w:val="292"/>
  </w:num>
  <w:num w:numId="293">
    <w:abstractNumId w:val="293"/>
  </w:num>
  <w:num w:numId="294">
    <w:abstractNumId w:val="294"/>
  </w:num>
  <w:num w:numId="295">
    <w:abstractNumId w:val="295"/>
  </w:num>
  <w:num w:numId="296">
    <w:abstractNumId w:val="296"/>
  </w:num>
  <w:num w:numId="297">
    <w:abstractNumId w:val="297"/>
  </w:num>
  <w:num w:numId="298">
    <w:abstractNumId w:val="298"/>
  </w:num>
  <w:num w:numId="299">
    <w:abstractNumId w:val="299"/>
  </w:num>
  <w:num w:numId="300">
    <w:abstractNumId w:val="300"/>
  </w:num>
  <w:num w:numId="301">
    <w:abstractNumId w:val="301"/>
  </w:num>
  <w:num w:numId="302">
    <w:abstractNumId w:val="302"/>
  </w:num>
  <w:num w:numId="303">
    <w:abstractNumId w:val="303"/>
  </w:num>
  <w:num w:numId="304">
    <w:abstractNumId w:val="304"/>
  </w:num>
  <w:num w:numId="305">
    <w:abstractNumId w:val="305"/>
  </w:num>
  <w:num w:numId="306">
    <w:abstractNumId w:val="306"/>
  </w:num>
  <w:num w:numId="307">
    <w:abstractNumId w:val="307"/>
  </w:num>
  <w:num w:numId="308">
    <w:abstractNumId w:val="308"/>
  </w:num>
  <w:num w:numId="309">
    <w:abstractNumId w:val="309"/>
  </w:num>
  <w:num w:numId="310">
    <w:abstractNumId w:val="310"/>
  </w:num>
  <w:num w:numId="311">
    <w:abstractNumId w:val="311"/>
  </w:num>
  <w:num w:numId="312">
    <w:abstractNumId w:val="312"/>
  </w:num>
  <w:num w:numId="313">
    <w:abstractNumId w:val="313"/>
  </w:num>
  <w:num w:numId="314">
    <w:abstractNumId w:val="314"/>
  </w:num>
  <w:num w:numId="315">
    <w:abstractNumId w:val="315"/>
  </w:num>
  <w:num w:numId="316">
    <w:abstractNumId w:val="316"/>
  </w:num>
  <w:num w:numId="317">
    <w:abstractNumId w:val="317"/>
  </w:num>
  <w:num w:numId="318">
    <w:abstractNumId w:val="318"/>
  </w:num>
  <w:num w:numId="319">
    <w:abstractNumId w:val="319"/>
  </w:num>
  <w:num w:numId="320">
    <w:abstractNumId w:val="320"/>
  </w:num>
  <w:num w:numId="321">
    <w:abstractNumId w:val="321"/>
  </w:num>
  <w:num w:numId="322">
    <w:abstractNumId w:val="322"/>
  </w:num>
  <w:num w:numId="323">
    <w:abstractNumId w:val="323"/>
  </w:num>
  <w:num w:numId="324">
    <w:abstractNumId w:val="324"/>
  </w:num>
  <w:num w:numId="325">
    <w:abstractNumId w:val="325"/>
  </w:num>
  <w:num w:numId="326">
    <w:abstractNumId w:val="326"/>
  </w:num>
  <w:num w:numId="327">
    <w:abstractNumId w:val="327"/>
  </w:num>
  <w:num w:numId="328">
    <w:abstractNumId w:val="328"/>
  </w:num>
  <w:num w:numId="329">
    <w:abstractNumId w:val="329"/>
  </w:num>
  <w:num w:numId="330">
    <w:abstractNumId w:val="330"/>
  </w:num>
  <w:num w:numId="331">
    <w:abstractNumId w:val="331"/>
  </w:num>
  <w:num w:numId="332">
    <w:abstractNumId w:val="332"/>
  </w:num>
  <w:num w:numId="333">
    <w:abstractNumId w:val="333"/>
  </w:num>
  <w:num w:numId="334">
    <w:abstractNumId w:val="334"/>
  </w:num>
  <w:num w:numId="335">
    <w:abstractNumId w:val="335"/>
  </w:num>
  <w:num w:numId="336">
    <w:abstractNumId w:val="336"/>
  </w:num>
  <w:num w:numId="337">
    <w:abstractNumId w:val="337"/>
  </w:num>
  <w:num w:numId="338">
    <w:abstractNumId w:val="338"/>
  </w:num>
  <w:num w:numId="339">
    <w:abstractNumId w:val="339"/>
  </w:num>
  <w:num w:numId="340">
    <w:abstractNumId w:val="340"/>
  </w:num>
  <w:num w:numId="341">
    <w:abstractNumId w:val="341"/>
  </w:num>
  <w:num w:numId="342">
    <w:abstractNumId w:val="342"/>
  </w:num>
  <w:num w:numId="343">
    <w:abstractNumId w:val="343"/>
  </w:num>
  <w:num w:numId="344">
    <w:abstractNumId w:val="344"/>
  </w:num>
  <w:num w:numId="345">
    <w:abstractNumId w:val="345"/>
  </w:num>
  <w:num w:numId="346">
    <w:abstractNumId w:val="346"/>
  </w:num>
  <w:num w:numId="347">
    <w:abstractNumId w:val="347"/>
  </w:num>
  <w:num w:numId="348">
    <w:abstractNumId w:val="348"/>
  </w:num>
  <w:num w:numId="349">
    <w:abstractNumId w:val="349"/>
  </w:num>
  <w:num w:numId="350">
    <w:abstractNumId w:val="350"/>
  </w:num>
  <w:num w:numId="351">
    <w:abstractNumId w:val="351"/>
  </w:num>
  <w:num w:numId="352">
    <w:abstractNumId w:val="352"/>
  </w:num>
  <w:num w:numId="353">
    <w:abstractNumId w:val="353"/>
  </w:num>
  <w:num w:numId="354">
    <w:abstractNumId w:val="354"/>
  </w:num>
  <w:num w:numId="355">
    <w:abstractNumId w:val="355"/>
  </w:num>
  <w:num w:numId="356">
    <w:abstractNumId w:val="356"/>
  </w:num>
  <w:num w:numId="357">
    <w:abstractNumId w:val="357"/>
  </w:num>
  <w:num w:numId="358">
    <w:abstractNumId w:val="358"/>
  </w:num>
  <w:num w:numId="359">
    <w:abstractNumId w:val="359"/>
  </w:num>
  <w:num w:numId="360">
    <w:abstractNumId w:val="360"/>
  </w:num>
  <w:num w:numId="361">
    <w:abstractNumId w:val="361"/>
  </w:num>
  <w:num w:numId="362">
    <w:abstractNumId w:val="362"/>
  </w:num>
  <w:num w:numId="363">
    <w:abstractNumId w:val="363"/>
  </w:num>
  <w:num w:numId="364">
    <w:abstractNumId w:val="364"/>
  </w:num>
  <w:num w:numId="365">
    <w:abstractNumId w:val="365"/>
  </w:num>
  <w:num w:numId="366">
    <w:abstractNumId w:val="366"/>
  </w:num>
  <w:num w:numId="367">
    <w:abstractNumId w:val="367"/>
  </w:num>
  <w:num w:numId="368">
    <w:abstractNumId w:val="368"/>
  </w:num>
  <w:num w:numId="369">
    <w:abstractNumId w:val="369"/>
  </w:num>
  <w:num w:numId="370">
    <w:abstractNumId w:val="370"/>
  </w:num>
  <w:num w:numId="371">
    <w:abstractNumId w:val="371"/>
  </w:num>
  <w:num w:numId="372">
    <w:abstractNumId w:val="372"/>
  </w:num>
  <w:num w:numId="373">
    <w:abstractNumId w:val="373"/>
  </w:num>
  <w:num w:numId="374">
    <w:abstractNumId w:val="374"/>
  </w:num>
  <w:num w:numId="375">
    <w:abstractNumId w:val="375"/>
  </w:num>
  <w:num w:numId="376">
    <w:abstractNumId w:val="376"/>
  </w:num>
  <w:num w:numId="377">
    <w:abstractNumId w:val="377"/>
  </w:num>
  <w:num w:numId="378">
    <w:abstractNumId w:val="378"/>
  </w:num>
  <w:num w:numId="379">
    <w:abstractNumId w:val="379"/>
  </w:num>
  <w:num w:numId="380">
    <w:abstractNumId w:val="380"/>
  </w:num>
  <w:num w:numId="381">
    <w:abstractNumId w:val="381"/>
  </w:num>
  <w:num w:numId="382">
    <w:abstractNumId w:val="382"/>
  </w:num>
  <w:num w:numId="383">
    <w:abstractNumId w:val="383"/>
  </w:num>
  <w:num w:numId="384">
    <w:abstractNumId w:val="384"/>
  </w:num>
  <w:num w:numId="385">
    <w:abstractNumId w:val="385"/>
  </w:num>
  <w:num w:numId="386">
    <w:abstractNumId w:val="386"/>
  </w:num>
  <w:num w:numId="387">
    <w:abstractNumId w:val="387"/>
  </w:num>
  <w:num w:numId="388">
    <w:abstractNumId w:val="388"/>
  </w:num>
  <w:num w:numId="389">
    <w:abstractNumId w:val="389"/>
  </w:num>
  <w:num w:numId="390">
    <w:abstractNumId w:val="390"/>
  </w:num>
  <w:num w:numId="391">
    <w:abstractNumId w:val="391"/>
  </w:num>
  <w:num w:numId="392">
    <w:abstractNumId w:val="392"/>
  </w:num>
  <w:num w:numId="393">
    <w:abstractNumId w:val="393"/>
  </w:num>
  <w:num w:numId="394">
    <w:abstractNumId w:val="394"/>
  </w:num>
  <w:num w:numId="395">
    <w:abstractNumId w:val="395"/>
  </w:num>
  <w:num w:numId="396">
    <w:abstractNumId w:val="396"/>
  </w:num>
  <w:num w:numId="397">
    <w:abstractNumId w:val="397"/>
  </w:num>
  <w:num w:numId="398">
    <w:abstractNumId w:val="398"/>
  </w:num>
  <w:num w:numId="399">
    <w:abstractNumId w:val="399"/>
  </w:num>
  <w:num w:numId="400">
    <w:abstractNumId w:val="400"/>
  </w:num>
  <w:num w:numId="401">
    <w:abstractNumId w:val="401"/>
  </w:num>
  <w:num w:numId="402">
    <w:abstractNumId w:val="402"/>
  </w:num>
  <w:num w:numId="403">
    <w:abstractNumId w:val="403"/>
  </w:num>
  <w:num w:numId="404">
    <w:abstractNumId w:val="404"/>
  </w:num>
  <w:num w:numId="405">
    <w:abstractNumId w:val="405"/>
  </w:num>
  <w:num w:numId="406">
    <w:abstractNumId w:val="406"/>
  </w:num>
  <w:num w:numId="407">
    <w:abstractNumId w:val="407"/>
  </w:num>
  <w:num w:numId="408">
    <w:abstractNumId w:val="408"/>
  </w:num>
  <w:num w:numId="409">
    <w:abstractNumId w:val="409"/>
  </w:num>
  <w:num w:numId="410">
    <w:abstractNumId w:val="410"/>
  </w:num>
  <w:num w:numId="411">
    <w:abstractNumId w:val="411"/>
  </w:num>
  <w:num w:numId="412">
    <w:abstractNumId w:val="412"/>
  </w:num>
  <w:num w:numId="413">
    <w:abstractNumId w:val="413"/>
  </w:num>
  <w:num w:numId="414">
    <w:abstractNumId w:val="414"/>
  </w:num>
  <w:num w:numId="415">
    <w:abstractNumId w:val="415"/>
  </w:num>
  <w:num w:numId="416">
    <w:abstractNumId w:val="416"/>
  </w:num>
  <w:num w:numId="417">
    <w:abstractNumId w:val="417"/>
  </w:num>
  <w:num w:numId="418">
    <w:abstractNumId w:val="418"/>
  </w:num>
  <w:num w:numId="419">
    <w:abstractNumId w:val="419"/>
  </w:num>
  <w:num w:numId="420">
    <w:abstractNumId w:val="420"/>
  </w:num>
  <w:num w:numId="421">
    <w:abstractNumId w:val="421"/>
  </w:num>
  <w:num w:numId="422">
    <w:abstractNumId w:val="422"/>
  </w:num>
  <w:num w:numId="423">
    <w:abstractNumId w:val="423"/>
  </w:num>
  <w:num w:numId="424">
    <w:abstractNumId w:val="424"/>
  </w:num>
  <w:num w:numId="425">
    <w:abstractNumId w:val="425"/>
  </w:num>
  <w:num w:numId="426">
    <w:abstractNumId w:val="426"/>
  </w:num>
  <w:num w:numId="427">
    <w:abstractNumId w:val="427"/>
  </w:num>
  <w:num w:numId="428">
    <w:abstractNumId w:val="428"/>
  </w:num>
  <w:num w:numId="429">
    <w:abstractNumId w:val="429"/>
  </w:num>
  <w:num w:numId="430">
    <w:abstractNumId w:val="430"/>
  </w:num>
  <w:num w:numId="431">
    <w:abstractNumId w:val="431"/>
  </w:num>
  <w:num w:numId="432">
    <w:abstractNumId w:val="432"/>
  </w:num>
  <w:num w:numId="433">
    <w:abstractNumId w:val="433"/>
  </w:num>
  <w:num w:numId="434">
    <w:abstractNumId w:val="434"/>
  </w:num>
  <w:num w:numId="435">
    <w:abstractNumId w:val="435"/>
  </w:num>
  <w:num w:numId="436">
    <w:abstractNumId w:val="436"/>
  </w:num>
  <w:num w:numId="437">
    <w:abstractNumId w:val="437"/>
  </w:num>
  <w:num w:numId="438">
    <w:abstractNumId w:val="438"/>
  </w:num>
  <w:num w:numId="439">
    <w:abstractNumId w:val="439"/>
  </w:num>
  <w:num w:numId="440">
    <w:abstractNumId w:val="440"/>
  </w:num>
  <w:num w:numId="441">
    <w:abstractNumId w:val="441"/>
  </w:num>
  <w:num w:numId="442">
    <w:abstractNumId w:val="442"/>
  </w:num>
  <w:num w:numId="443">
    <w:abstractNumId w:val="443"/>
  </w:num>
  <w:num w:numId="444">
    <w:abstractNumId w:val="444"/>
  </w:num>
  <w:num w:numId="445">
    <w:abstractNumId w:val="445"/>
  </w:num>
  <w:num w:numId="446">
    <w:abstractNumId w:val="446"/>
  </w:num>
  <w:num w:numId="447">
    <w:abstractNumId w:val="447"/>
  </w:num>
  <w:num w:numId="448">
    <w:abstractNumId w:val="448"/>
  </w:num>
  <w:num w:numId="449">
    <w:abstractNumId w:val="449"/>
  </w:num>
  <w:num w:numId="450">
    <w:abstractNumId w:val="450"/>
  </w:num>
  <w:num w:numId="451">
    <w:abstractNumId w:val="451"/>
  </w:num>
  <w:num w:numId="452">
    <w:abstractNumId w:val="452"/>
  </w:num>
  <w:num w:numId="453">
    <w:abstractNumId w:val="453"/>
  </w:num>
  <w:num w:numId="454">
    <w:abstractNumId w:val="454"/>
  </w:num>
  <w:num w:numId="455">
    <w:abstractNumId w:val="455"/>
  </w:num>
  <w:num w:numId="456">
    <w:abstractNumId w:val="456"/>
  </w:num>
  <w:num w:numId="457">
    <w:abstractNumId w:val="457"/>
  </w:num>
  <w:num w:numId="458">
    <w:abstractNumId w:val="458"/>
  </w:num>
  <w:num w:numId="459">
    <w:abstractNumId w:val="459"/>
  </w:num>
  <w:num w:numId="460">
    <w:abstractNumId w:val="460"/>
  </w:num>
  <w:num w:numId="461">
    <w:abstractNumId w:val="461"/>
  </w:num>
  <w:num w:numId="462">
    <w:abstractNumId w:val="462"/>
  </w:num>
  <w:num w:numId="463">
    <w:abstractNumId w:val="463"/>
  </w:num>
  <w:num w:numId="464">
    <w:abstractNumId w:val="464"/>
  </w:num>
  <w:num w:numId="465">
    <w:abstractNumId w:val="465"/>
  </w:num>
  <w:num w:numId="466">
    <w:abstractNumId w:val="466"/>
  </w:num>
  <w:num w:numId="467">
    <w:abstractNumId w:val="467"/>
  </w:num>
  <w:num w:numId="468">
    <w:abstractNumId w:val="468"/>
  </w:num>
  <w:num w:numId="469">
    <w:abstractNumId w:val="469"/>
  </w:num>
  <w:num w:numId="470">
    <w:abstractNumId w:val="470"/>
  </w:num>
  <w:num w:numId="471">
    <w:abstractNumId w:val="471"/>
  </w:num>
  <w:num w:numId="472">
    <w:abstractNumId w:val="472"/>
  </w:num>
  <w:num w:numId="473">
    <w:abstractNumId w:val="473"/>
  </w:num>
  <w:num w:numId="474">
    <w:abstractNumId w:val="474"/>
  </w:num>
  <w:num w:numId="475">
    <w:abstractNumId w:val="475"/>
  </w:num>
  <w:num w:numId="476">
    <w:abstractNumId w:val="476"/>
  </w:num>
  <w:num w:numId="477">
    <w:abstractNumId w:val="477"/>
  </w:num>
  <w:num w:numId="478">
    <w:abstractNumId w:val="478"/>
  </w:num>
  <w:num w:numId="479">
    <w:abstractNumId w:val="479"/>
  </w:num>
  <w:num w:numId="480">
    <w:abstractNumId w:val="480"/>
  </w:num>
  <w:num w:numId="481">
    <w:abstractNumId w:val="481"/>
  </w:num>
  <w:num w:numId="482">
    <w:abstractNumId w:val="482"/>
  </w:num>
  <w:num w:numId="483">
    <w:abstractNumId w:val="483"/>
  </w:num>
  <w:num w:numId="484">
    <w:abstractNumId w:val="484"/>
  </w:num>
  <w:num w:numId="485">
    <w:abstractNumId w:val="485"/>
  </w:num>
  <w:num w:numId="486">
    <w:abstractNumId w:val="486"/>
  </w:num>
  <w:num w:numId="487">
    <w:abstractNumId w:val="487"/>
  </w:num>
  <w:num w:numId="488">
    <w:abstractNumId w:val="488"/>
  </w:num>
  <w:num w:numId="489">
    <w:abstractNumId w:val="489"/>
  </w:num>
  <w:num w:numId="490">
    <w:abstractNumId w:val="490"/>
  </w:num>
  <w:num w:numId="491">
    <w:abstractNumId w:val="491"/>
  </w:num>
  <w:num w:numId="492">
    <w:abstractNumId w:val="492"/>
  </w:num>
  <w:num w:numId="493">
    <w:abstractNumId w:val="493"/>
  </w:num>
  <w:num w:numId="494">
    <w:abstractNumId w:val="494"/>
  </w:num>
  <w:num w:numId="495">
    <w:abstractNumId w:val="495"/>
  </w:num>
  <w:num w:numId="496">
    <w:abstractNumId w:val="496"/>
  </w:num>
  <w:num w:numId="497">
    <w:abstractNumId w:val="497"/>
  </w:num>
  <w:num w:numId="498">
    <w:abstractNumId w:val="498"/>
  </w:num>
  <w:num w:numId="499">
    <w:abstractNumId w:val="499"/>
  </w:num>
  <w:num w:numId="500">
    <w:abstractNumId w:val="500"/>
  </w:num>
  <w:num w:numId="501">
    <w:abstractNumId w:val="501"/>
  </w:num>
  <w:num w:numId="502">
    <w:abstractNumId w:val="502"/>
  </w:num>
  <w:num w:numId="503">
    <w:abstractNumId w:val="503"/>
  </w:num>
  <w:num w:numId="504">
    <w:abstractNumId w:val="504"/>
  </w:num>
  <w:num w:numId="505">
    <w:abstractNumId w:val="505"/>
  </w:num>
  <w:num w:numId="506">
    <w:abstractNumId w:val="506"/>
  </w:num>
  <w:num w:numId="507">
    <w:abstractNumId w:val="507"/>
  </w:num>
  <w:num w:numId="508">
    <w:abstractNumId w:val="508"/>
  </w:num>
  <w:num w:numId="509">
    <w:abstractNumId w:val="509"/>
  </w:num>
  <w:num w:numId="510">
    <w:abstractNumId w:val="510"/>
  </w:num>
  <w:num w:numId="511">
    <w:abstractNumId w:val="511"/>
  </w:num>
  <w:num w:numId="512">
    <w:abstractNumId w:val="512"/>
  </w:num>
  <w:num w:numId="513">
    <w:abstractNumId w:val="513"/>
  </w:num>
  <w:num w:numId="514">
    <w:abstractNumId w:val="514"/>
  </w:num>
  <w:num w:numId="515">
    <w:abstractNumId w:val="515"/>
  </w:num>
  <w:num w:numId="516">
    <w:abstractNumId w:val="516"/>
  </w:num>
  <w:num w:numId="517">
    <w:abstractNumId w:val="517"/>
  </w:num>
  <w:num w:numId="518">
    <w:abstractNumId w:val="518"/>
  </w:num>
  <w:num w:numId="519">
    <w:abstractNumId w:val="519"/>
  </w:num>
  <w:num w:numId="520">
    <w:abstractNumId w:val="520"/>
  </w:num>
  <w:num w:numId="521">
    <w:abstractNumId w:val="521"/>
  </w:num>
  <w:num w:numId="522">
    <w:abstractNumId w:val="522"/>
  </w:num>
  <w:num w:numId="523">
    <w:abstractNumId w:val="523"/>
  </w:num>
  <w:num w:numId="524">
    <w:abstractNumId w:val="524"/>
  </w:num>
  <w:num w:numId="525">
    <w:abstractNumId w:val="525"/>
  </w:num>
  <w:num w:numId="526">
    <w:abstractNumId w:val="526"/>
  </w:num>
  <w:num w:numId="527">
    <w:abstractNumId w:val="527"/>
  </w:num>
  <w:num w:numId="528">
    <w:abstractNumId w:val="528"/>
  </w:num>
  <w:num w:numId="529">
    <w:abstractNumId w:val="529"/>
  </w:num>
  <w:num w:numId="530">
    <w:abstractNumId w:val="530"/>
  </w:num>
  <w:num w:numId="531">
    <w:abstractNumId w:val="531"/>
  </w:num>
  <w:num w:numId="532">
    <w:abstractNumId w:val="532"/>
  </w:num>
  <w:num w:numId="533">
    <w:abstractNumId w:val="533"/>
  </w:num>
  <w:num w:numId="534">
    <w:abstractNumId w:val="534"/>
  </w:num>
  <w:num w:numId="535">
    <w:abstractNumId w:val="535"/>
  </w:num>
  <w:num w:numId="536">
    <w:abstractNumId w:val="536"/>
  </w:num>
  <w:num w:numId="537">
    <w:abstractNumId w:val="537"/>
  </w:num>
  <w:num w:numId="538">
    <w:abstractNumId w:val="1"/>
    <w:lvlOverride w:ilvl="0">
      <w:startOverride w:val="1"/>
    </w:lvlOverride>
  </w:num>
  <w:num w:numId="539">
    <w:abstractNumId w:val="1"/>
  </w:num>
  <w:num w:numId="540">
    <w:abstractNumId w:val="1"/>
  </w:num>
  <w:num w:numId="541">
    <w:abstractNumId w:val="1"/>
  </w:num>
  <w:num w:numId="542">
    <w:abstractNumId w:val="1"/>
  </w:num>
  <w:num w:numId="543">
    <w:abstractNumId w:val="1"/>
  </w:num>
  <w:num w:numId="544">
    <w:abstractNumId w:val="1"/>
  </w:num>
  <w:num w:numId="545">
    <w:abstractNumId w:val="1"/>
  </w:num>
  <w:num w:numId="546">
    <w:abstractNumId w:val="1"/>
  </w:num>
  <w:num w:numId="547">
    <w:abstractNumId w:val="1"/>
  </w:num>
  <w:num w:numId="548">
    <w:abstractNumId w:val="1"/>
  </w:num>
  <w:num w:numId="549">
    <w:abstractNumId w:val="1"/>
  </w:num>
  <w:num w:numId="550">
    <w:abstractNumId w:val="1"/>
  </w:num>
  <w:num w:numId="551">
    <w:abstractNumId w:val="1"/>
  </w:num>
  <w:num w:numId="552">
    <w:abstractNumId w:val="1"/>
  </w:num>
  <w:num w:numId="553">
    <w:abstractNumId w:val="1"/>
  </w:num>
  <w:num w:numId="554">
    <w:abstractNumId w:val="1"/>
  </w:num>
  <w:num w:numId="555">
    <w:abstractNumId w:val="1"/>
  </w:num>
  <w:num w:numId="556">
    <w:abstractNumId w:val="1"/>
  </w:num>
  <w:num w:numId="557">
    <w:abstractNumId w:val="1"/>
  </w:num>
  <w:num w:numId="558">
    <w:abstractNumId w:val="1"/>
  </w:num>
  <w:num w:numId="559">
    <w:abstractNumId w:val="1"/>
  </w:num>
  <w:num w:numId="560">
    <w:abstractNumId w:val="1"/>
  </w:num>
  <w:num w:numId="561">
    <w:abstractNumId w:val="1"/>
  </w:num>
  <w:num w:numId="562">
    <w:abstractNumId w:val="1"/>
  </w:num>
  <w:num w:numId="563">
    <w:abstractNumId w:val="1"/>
  </w:num>
  <w:num w:numId="564">
    <w:abstractNumId w:val="1"/>
  </w:num>
  <w:num w:numId="565">
    <w:abstractNumId w:val="1"/>
  </w:num>
  <w:num w:numId="566">
    <w:abstractNumId w:val="1"/>
  </w:num>
  <w:num w:numId="567">
    <w:abstractNumId w:val="1"/>
  </w:num>
  <w:num w:numId="568">
    <w:abstractNumId w:val="1"/>
  </w:num>
  <w:num w:numId="569">
    <w:abstractNumId w:val="1"/>
  </w:num>
  <w:num w:numId="570">
    <w:abstractNumId w:val="1"/>
  </w:num>
  <w:num w:numId="571">
    <w:abstractNumId w:val="1"/>
  </w:num>
  <w:num w:numId="572">
    <w:abstractNumId w:val="1"/>
  </w:num>
  <w:num w:numId="573">
    <w:abstractNumId w:val="1"/>
  </w:num>
  <w:num w:numId="574">
    <w:abstractNumId w:val="1"/>
  </w:num>
  <w:num w:numId="575">
    <w:abstractNumId w:val="1"/>
  </w:num>
  <w:num w:numId="576">
    <w:abstractNumId w:val="1"/>
  </w:num>
  <w:num w:numId="577">
    <w:abstractNumId w:val="1"/>
  </w:num>
  <w:num w:numId="578">
    <w:abstractNumId w:val="1"/>
  </w:num>
  <w:num w:numId="579">
    <w:abstractNumId w:val="1"/>
  </w:num>
  <w:num w:numId="580">
    <w:abstractNumId w:val="1"/>
  </w:num>
  <w:num w:numId="581">
    <w:abstractNumId w:val="1"/>
  </w:num>
  <w:num w:numId="582">
    <w:abstractNumId w:val="1"/>
  </w:num>
  <w:num w:numId="583">
    <w:abstractNumId w:val="1"/>
  </w:num>
  <w:num w:numId="584">
    <w:abstractNumId w:val="1"/>
  </w:num>
  <w:num w:numId="585">
    <w:abstractNumId w:val="1"/>
  </w:num>
  <w:num w:numId="586">
    <w:abstractNumId w:val="1"/>
  </w:num>
  <w:num w:numId="587">
    <w:abstractNumId w:val="1"/>
  </w:num>
  <w:num w:numId="588">
    <w:abstractNumId w:val="1"/>
  </w:num>
  <w:num w:numId="589">
    <w:abstractNumId w:val="1"/>
  </w:num>
  <w:num w:numId="590">
    <w:abstractNumId w:val="1"/>
  </w:num>
  <w:num w:numId="591">
    <w:abstractNumId w:val="1"/>
  </w:num>
  <w:num w:numId="592">
    <w:abstractNumId w:val="1"/>
  </w:num>
  <w:num w:numId="593">
    <w:abstractNumId w:val="1"/>
  </w:num>
  <w:num w:numId="594">
    <w:abstractNumId w:val="1"/>
  </w:num>
  <w:num w:numId="595">
    <w:abstractNumId w:val="1"/>
  </w:num>
  <w:num w:numId="596">
    <w:abstractNumId w:val="1"/>
  </w:num>
  <w:num w:numId="597">
    <w:abstractNumId w:val="1"/>
  </w:num>
  <w:num w:numId="598">
    <w:abstractNumId w:val="1"/>
  </w:num>
  <w:num w:numId="599">
    <w:abstractNumId w:val="1"/>
  </w:num>
  <w:num w:numId="600">
    <w:abstractNumId w:val="1"/>
  </w:num>
  <w:num w:numId="601">
    <w:abstractNumId w:val="1"/>
  </w:num>
  <w:num w:numId="602">
    <w:abstractNumId w:val="1"/>
  </w:num>
  <w:num w:numId="603">
    <w:abstractNumId w:val="1"/>
  </w:num>
  <w:num w:numId="604">
    <w:abstractNumId w:val="1"/>
  </w:num>
  <w:num w:numId="605">
    <w:abstractNumId w:val="1"/>
  </w:num>
  <w:num w:numId="606">
    <w:abstractNumId w:val="1"/>
  </w:num>
  <w:num w:numId="607">
    <w:abstractNumId w:val="1"/>
  </w:num>
  <w:num w:numId="608">
    <w:abstractNumId w:val="1"/>
  </w:num>
  <w:num w:numId="609">
    <w:abstractNumId w:val="1"/>
  </w:num>
  <w:num w:numId="610">
    <w:abstractNumId w:val="1"/>
  </w:num>
  <w:num w:numId="611">
    <w:abstractNumId w:val="1"/>
  </w:num>
  <w:num w:numId="612">
    <w:abstractNumId w:val="1"/>
  </w:num>
  <w:num w:numId="613">
    <w:abstractNumId w:val="1"/>
  </w:num>
  <w:num w:numId="614">
    <w:abstractNumId w:val="1"/>
  </w:num>
  <w:num w:numId="615">
    <w:abstractNumId w:val="1"/>
  </w:num>
  <w:num w:numId="616">
    <w:abstractNumId w:val="1"/>
  </w:num>
  <w:num w:numId="617">
    <w:abstractNumId w:val="1"/>
  </w:num>
  <w:num w:numId="618">
    <w:abstractNumId w:val="1"/>
  </w:num>
  <w:num w:numId="619">
    <w:abstractNumId w:val="1"/>
  </w:num>
  <w:num w:numId="620">
    <w:abstractNumId w:val="1"/>
  </w:num>
  <w:num w:numId="621">
    <w:abstractNumId w:val="1"/>
  </w:num>
  <w:num w:numId="622">
    <w:abstractNumId w:val="1"/>
  </w:num>
  <w:num w:numId="623">
    <w:abstractNumId w:val="1"/>
  </w:num>
  <w:num w:numId="624">
    <w:abstractNumId w:val="1"/>
  </w:num>
  <w:num w:numId="625">
    <w:abstractNumId w:val="1"/>
  </w:num>
  <w:num w:numId="626">
    <w:abstractNumId w:val="1"/>
  </w:num>
  <w:num w:numId="627">
    <w:abstractNumId w:val="1"/>
  </w:num>
  <w:num w:numId="628">
    <w:abstractNumId w:val="1"/>
  </w:num>
  <w:num w:numId="629">
    <w:abstractNumId w:val="1"/>
  </w:num>
  <w:num w:numId="630">
    <w:abstractNumId w:val="1"/>
  </w:num>
  <w:num w:numId="631">
    <w:abstractNumId w:val="1"/>
  </w:num>
  <w:num w:numId="632">
    <w:abstractNumId w:val="1"/>
  </w:num>
  <w:num w:numId="633">
    <w:abstractNumId w:val="1"/>
  </w:num>
  <w:num w:numId="634">
    <w:abstractNumId w:val="1"/>
  </w:num>
  <w:num w:numId="635">
    <w:abstractNumId w:val="1"/>
  </w:num>
  <w:num w:numId="636">
    <w:abstractNumId w:val="1"/>
  </w:num>
  <w:num w:numId="637">
    <w:abstractNumId w:val="1"/>
  </w:num>
  <w:num w:numId="638">
    <w:abstractNumId w:val="1"/>
  </w:num>
  <w:num w:numId="639">
    <w:abstractNumId w:val="1"/>
  </w:num>
  <w:num w:numId="640">
    <w:abstractNumId w:val="1"/>
  </w:num>
  <w:num w:numId="641">
    <w:abstractNumId w:val="1"/>
  </w:num>
  <w:num w:numId="642">
    <w:abstractNumId w:val="1"/>
  </w:num>
  <w:num w:numId="643">
    <w:abstractNumId w:val="1"/>
  </w:num>
  <w:num w:numId="644">
    <w:abstractNumId w:val="1"/>
  </w:num>
  <w:num w:numId="645">
    <w:abstractNumId w:val="1"/>
  </w:num>
  <w:num w:numId="646">
    <w:abstractNumId w:val="1"/>
  </w:num>
  <w:num w:numId="647">
    <w:abstractNumId w:val="1"/>
  </w:num>
  <w:num w:numId="648">
    <w:abstractNumId w:val="1"/>
  </w:num>
  <w:num w:numId="649">
    <w:abstractNumId w:val="1"/>
  </w:num>
  <w:num w:numId="650">
    <w:abstractNumId w:val="1"/>
  </w:num>
  <w:num w:numId="651">
    <w:abstractNumId w:val="1"/>
  </w:num>
  <w:num w:numId="652">
    <w:abstractNumId w:val="1"/>
  </w:num>
  <w:num w:numId="653">
    <w:abstractNumId w:val="1"/>
  </w:num>
  <w:num w:numId="654">
    <w:abstractNumId w:val="1"/>
  </w:num>
  <w:num w:numId="655">
    <w:abstractNumId w:val="1"/>
  </w:num>
  <w:num w:numId="656">
    <w:abstractNumId w:val="1"/>
  </w:num>
  <w:num w:numId="657">
    <w:abstractNumId w:val="1"/>
  </w:num>
  <w:num w:numId="658">
    <w:abstractNumId w:val="1"/>
  </w:num>
  <w:num w:numId="659">
    <w:abstractNumId w:val="1"/>
  </w:num>
  <w:num w:numId="660">
    <w:abstractNumId w:val="1"/>
  </w:num>
  <w:num w:numId="661">
    <w:abstractNumId w:val="1"/>
  </w:num>
  <w:num w:numId="662">
    <w:abstractNumId w:val="1"/>
  </w:num>
  <w:num w:numId="663">
    <w:abstractNumId w:val="1"/>
  </w:num>
  <w:num w:numId="664">
    <w:abstractNumId w:val="1"/>
  </w:num>
  <w:num w:numId="665">
    <w:abstractNumId w:val="1"/>
  </w:num>
  <w:num w:numId="666">
    <w:abstractNumId w:val="1"/>
  </w:num>
  <w:num w:numId="667">
    <w:abstractNumId w:val="1"/>
  </w:num>
  <w:num w:numId="668">
    <w:abstractNumId w:val="1"/>
  </w:num>
  <w:num w:numId="669">
    <w:abstractNumId w:val="1"/>
  </w:num>
  <w:num w:numId="670">
    <w:abstractNumId w:val="1"/>
  </w:num>
  <w:num w:numId="671">
    <w:abstractNumId w:val="1"/>
  </w:num>
  <w:num w:numId="672">
    <w:abstractNumId w:val="1"/>
  </w:num>
  <w:num w:numId="673">
    <w:abstractNumId w:val="1"/>
  </w:num>
  <w:num w:numId="674">
    <w:abstractNumId w:val="1"/>
  </w:num>
  <w:num w:numId="675">
    <w:abstractNumId w:val="1"/>
  </w:num>
  <w:num w:numId="676">
    <w:abstractNumId w:val="1"/>
  </w:num>
  <w:num w:numId="677">
    <w:abstractNumId w:val="1"/>
  </w:num>
  <w:num w:numId="678">
    <w:abstractNumId w:val="1"/>
  </w:num>
  <w:num w:numId="679">
    <w:abstractNumId w:val="1"/>
  </w:num>
  <w:num w:numId="680">
    <w:abstractNumId w:val="1"/>
  </w:num>
  <w:num w:numId="681">
    <w:abstractNumId w:val="1"/>
  </w:num>
  <w:num w:numId="682">
    <w:abstractNumId w:val="1"/>
  </w:num>
  <w:num w:numId="683">
    <w:abstractNumId w:val="1"/>
  </w:num>
  <w:num w:numId="684">
    <w:abstractNumId w:val="1"/>
  </w:num>
  <w:num w:numId="685">
    <w:abstractNumId w:val="1"/>
  </w:num>
  <w:num w:numId="686">
    <w:abstractNumId w:val="1"/>
  </w:num>
  <w:num w:numId="687">
    <w:abstractNumId w:val="1"/>
  </w:num>
  <w:num w:numId="688">
    <w:abstractNumId w:val="1"/>
  </w:num>
  <w:num w:numId="689">
    <w:abstractNumId w:val="1"/>
  </w:num>
  <w:num w:numId="690">
    <w:abstractNumId w:val="1"/>
  </w:num>
  <w:num w:numId="691">
    <w:abstractNumId w:val="1"/>
  </w:num>
  <w:num w:numId="692">
    <w:abstractNumId w:val="1"/>
  </w:num>
  <w:num w:numId="693">
    <w:abstractNumId w:val="1"/>
  </w:num>
  <w:num w:numId="694">
    <w:abstractNumId w:val="1"/>
  </w:num>
  <w:num w:numId="695">
    <w:abstractNumId w:val="1"/>
  </w:num>
  <w:num w:numId="696">
    <w:abstractNumId w:val="1"/>
  </w:num>
  <w:num w:numId="697">
    <w:abstractNumId w:val="1"/>
  </w:num>
  <w:num w:numId="698">
    <w:abstractNumId w:val="1"/>
  </w:num>
  <w:num w:numId="699">
    <w:abstractNumId w:val="1"/>
  </w:num>
  <w:num w:numId="700">
    <w:abstractNumId w:val="1"/>
  </w:num>
  <w:num w:numId="701">
    <w:abstractNumId w:val="1"/>
  </w:num>
  <w:num w:numId="702">
    <w:abstractNumId w:val="1"/>
  </w:num>
  <w:num w:numId="703">
    <w:abstractNumId w:val="1"/>
  </w:num>
  <w:num w:numId="704">
    <w:abstractNumId w:val="1"/>
  </w:num>
  <w:num w:numId="705">
    <w:abstractNumId w:val="1"/>
  </w:num>
  <w:num w:numId="706">
    <w:abstractNumId w:val="1"/>
  </w:num>
  <w:num w:numId="707">
    <w:abstractNumId w:val="1"/>
  </w:num>
  <w:num w:numId="708">
    <w:abstractNumId w:val="1"/>
  </w:num>
  <w:num w:numId="709">
    <w:abstractNumId w:val="1"/>
  </w:num>
  <w:num w:numId="710">
    <w:abstractNumId w:val="1"/>
  </w:num>
  <w:num w:numId="711">
    <w:abstractNumId w:val="1"/>
  </w:num>
  <w:num w:numId="712">
    <w:abstractNumId w:val="1"/>
  </w:num>
  <w:num w:numId="713">
    <w:abstractNumId w:val="1"/>
  </w:num>
  <w:num w:numId="714">
    <w:abstractNumId w:val="1"/>
  </w:num>
  <w:num w:numId="715">
    <w:abstractNumId w:val="1"/>
  </w:num>
  <w:num w:numId="716">
    <w:abstractNumId w:val="1"/>
  </w:num>
  <w:num w:numId="717">
    <w:abstractNumId w:val="1"/>
  </w:num>
  <w:num w:numId="718">
    <w:abstractNumId w:val="1"/>
  </w:num>
  <w:num w:numId="719">
    <w:abstractNumId w:val="1"/>
  </w:num>
  <w:num w:numId="720">
    <w:abstractNumId w:val="1"/>
  </w:num>
  <w:num w:numId="721">
    <w:abstractNumId w:val="1"/>
  </w:num>
  <w:num w:numId="722">
    <w:abstractNumId w:val="1"/>
  </w:num>
  <w:num w:numId="723">
    <w:abstractNumId w:val="1"/>
  </w:num>
  <w:num w:numId="724">
    <w:abstractNumId w:val="1"/>
  </w:num>
  <w:num w:numId="725">
    <w:abstractNumId w:val="1"/>
  </w:num>
  <w:num w:numId="726">
    <w:abstractNumId w:val="1"/>
  </w:num>
  <w:num w:numId="727">
    <w:abstractNumId w:val="1"/>
  </w:num>
  <w:num w:numId="728">
    <w:abstractNumId w:val="1"/>
  </w:num>
  <w:num w:numId="729">
    <w:abstractNumId w:val="1"/>
  </w:num>
  <w:num w:numId="730">
    <w:abstractNumId w:val="1"/>
  </w:num>
  <w:num w:numId="731">
    <w:abstractNumId w:val="1"/>
  </w:num>
  <w:num w:numId="732">
    <w:abstractNumId w:val="1"/>
  </w:num>
  <w:num w:numId="733">
    <w:abstractNumId w:val="1"/>
  </w:num>
  <w:num w:numId="734">
    <w:abstractNumId w:val="1"/>
  </w:num>
  <w:num w:numId="735">
    <w:abstractNumId w:val="1"/>
  </w:num>
  <w:num w:numId="736">
    <w:abstractNumId w:val="1"/>
  </w:num>
  <w:num w:numId="737">
    <w:abstractNumId w:val="1"/>
  </w:num>
  <w:num w:numId="738">
    <w:abstractNumId w:val="1"/>
  </w:num>
  <w:num w:numId="739">
    <w:abstractNumId w:val="1"/>
  </w:num>
  <w:num w:numId="740">
    <w:abstractNumId w:val="1"/>
  </w:num>
  <w:num w:numId="741">
    <w:abstractNumId w:val="1"/>
  </w:num>
  <w:num w:numId="742">
    <w:abstractNumId w:val="1"/>
  </w:num>
  <w:num w:numId="743">
    <w:abstractNumId w:val="1"/>
  </w:num>
  <w:num w:numId="744">
    <w:abstractNumId w:val="1"/>
  </w:num>
  <w:num w:numId="745">
    <w:abstractNumId w:val="1"/>
  </w:num>
  <w:num w:numId="746">
    <w:abstractNumId w:val="1"/>
  </w:num>
  <w:num w:numId="747">
    <w:abstractNumId w:val="1"/>
  </w:num>
  <w:num w:numId="748">
    <w:abstractNumId w:val="1"/>
  </w:num>
  <w:num w:numId="749">
    <w:abstractNumId w:val="1"/>
  </w:num>
  <w:num w:numId="750">
    <w:abstractNumId w:val="1"/>
  </w:num>
  <w:num w:numId="751">
    <w:abstractNumId w:val="1"/>
  </w:num>
  <w:num w:numId="752">
    <w:abstractNumId w:val="1"/>
  </w:num>
  <w:num w:numId="753">
    <w:abstractNumId w:val="1"/>
  </w:num>
  <w:num w:numId="754">
    <w:abstractNumId w:val="1"/>
  </w:num>
  <w:num w:numId="755">
    <w:abstractNumId w:val="1"/>
  </w:num>
  <w:num w:numId="756">
    <w:abstractNumId w:val="1"/>
  </w:num>
  <w:num w:numId="757">
    <w:abstractNumId w:val="1"/>
  </w:num>
  <w:num w:numId="758">
    <w:abstractNumId w:val="1"/>
  </w:num>
  <w:num w:numId="759">
    <w:abstractNumId w:val="1"/>
  </w:num>
  <w:num w:numId="760">
    <w:abstractNumId w:val="1"/>
  </w:num>
  <w:num w:numId="761">
    <w:abstractNumId w:val="1"/>
  </w:num>
  <w:num w:numId="762">
    <w:abstractNumId w:val="1"/>
  </w:num>
  <w:num w:numId="763">
    <w:abstractNumId w:val="1"/>
  </w:num>
  <w:num w:numId="764">
    <w:abstractNumId w:val="1"/>
  </w:num>
  <w:num w:numId="765">
    <w:abstractNumId w:val="1"/>
  </w:num>
  <w:num w:numId="766">
    <w:abstractNumId w:val="1"/>
  </w:num>
  <w:num w:numId="767">
    <w:abstractNumId w:val="1"/>
  </w:num>
  <w:num w:numId="768">
    <w:abstractNumId w:val="1"/>
  </w:num>
  <w:num w:numId="769">
    <w:abstractNumId w:val="1"/>
  </w:num>
  <w:num w:numId="770">
    <w:abstractNumId w:val="1"/>
  </w:num>
  <w:num w:numId="771">
    <w:abstractNumId w:val="1"/>
  </w:num>
  <w:num w:numId="772">
    <w:abstractNumId w:val="1"/>
  </w:num>
  <w:num w:numId="773">
    <w:abstractNumId w:val="1"/>
  </w:num>
  <w:num w:numId="774">
    <w:abstractNumId w:val="1"/>
  </w:num>
  <w:num w:numId="775">
    <w:abstractNumId w:val="1"/>
  </w:num>
  <w:num w:numId="776">
    <w:abstractNumId w:val="1"/>
  </w:num>
  <w:num w:numId="777">
    <w:abstractNumId w:val="1"/>
  </w:num>
  <w:num w:numId="778">
    <w:abstractNumId w:val="1"/>
  </w:num>
  <w:num w:numId="779">
    <w:abstractNumId w:val="1"/>
  </w:num>
  <w:num w:numId="780">
    <w:abstractNumId w:val="1"/>
  </w:num>
  <w:num w:numId="781">
    <w:abstractNumId w:val="1"/>
  </w:num>
  <w:num w:numId="782">
    <w:abstractNumId w:val="1"/>
  </w:num>
  <w:num w:numId="783">
    <w:abstractNumId w:val="1"/>
  </w:num>
  <w:num w:numId="784">
    <w:abstractNumId w:val="1"/>
  </w:num>
  <w:num w:numId="785">
    <w:abstractNumId w:val="1"/>
  </w:num>
  <w:num w:numId="786">
    <w:abstractNumId w:val="1"/>
  </w:num>
  <w:num w:numId="787">
    <w:abstractNumId w:val="1"/>
  </w:num>
  <w:num w:numId="788">
    <w:abstractNumId w:val="1"/>
  </w:num>
  <w:num w:numId="789">
    <w:abstractNumId w:val="1"/>
  </w:num>
  <w:num w:numId="790">
    <w:abstractNumId w:val="1"/>
  </w:num>
  <w:num w:numId="791">
    <w:abstractNumId w:val="1"/>
  </w:num>
  <w:num w:numId="792">
    <w:abstractNumId w:val="1"/>
  </w:num>
  <w:num w:numId="793">
    <w:abstractNumId w:val="1"/>
  </w:num>
  <w:num w:numId="794">
    <w:abstractNumId w:val="1"/>
  </w:num>
  <w:num w:numId="795">
    <w:abstractNumId w:val="1"/>
  </w:num>
  <w:num w:numId="796">
    <w:abstractNumId w:val="1"/>
  </w:num>
  <w:num w:numId="797">
    <w:abstractNumId w:val="1"/>
  </w:num>
  <w:num w:numId="798">
    <w:abstractNumId w:val="1"/>
  </w:num>
  <w:num w:numId="799">
    <w:abstractNumId w:val="1"/>
  </w:num>
  <w:num w:numId="800">
    <w:abstractNumId w:val="1"/>
  </w:num>
  <w:num w:numId="801">
    <w:abstractNumId w:val="1"/>
  </w:num>
  <w:num w:numId="802">
    <w:abstractNumId w:val="1"/>
  </w:num>
  <w:num w:numId="803">
    <w:abstractNumId w:val="1"/>
  </w:num>
  <w:num w:numId="804">
    <w:abstractNumId w:val="1"/>
  </w:num>
  <w:num w:numId="805">
    <w:abstractNumId w:val="1"/>
  </w:num>
  <w:num w:numId="806">
    <w:abstractNumId w:val="1"/>
  </w:num>
  <w:num w:numId="807">
    <w:abstractNumId w:val="1"/>
  </w:num>
  <w:num w:numId="808">
    <w:abstractNumId w:val="1"/>
  </w:num>
  <w:num w:numId="809">
    <w:abstractNumId w:val="1"/>
  </w:num>
  <w:num w:numId="810">
    <w:abstractNumId w:val="1"/>
  </w:num>
  <w:num w:numId="811">
    <w:abstractNumId w:val="1"/>
  </w:num>
  <w:num w:numId="812">
    <w:abstractNumId w:val="1"/>
  </w:num>
  <w:num w:numId="813">
    <w:abstractNumId w:val="1"/>
  </w:num>
  <w:num w:numId="814">
    <w:abstractNumId w:val="1"/>
  </w:num>
  <w:num w:numId="815">
    <w:abstractNumId w:val="1"/>
  </w:num>
  <w:num w:numId="816">
    <w:abstractNumId w:val="1"/>
  </w:num>
  <w:num w:numId="817">
    <w:abstractNumId w:val="1"/>
  </w:num>
  <w:num w:numId="818">
    <w:abstractNumId w:val="1"/>
  </w:num>
  <w:num w:numId="819">
    <w:abstractNumId w:val="1"/>
  </w:num>
  <w:num w:numId="820">
    <w:abstractNumId w:val="1"/>
  </w:num>
  <w:num w:numId="821">
    <w:abstractNumId w:val="1"/>
  </w:num>
  <w:num w:numId="822">
    <w:abstractNumId w:val="1"/>
  </w:num>
  <w:num w:numId="823">
    <w:abstractNumId w:val="1"/>
  </w:num>
  <w:num w:numId="824">
    <w:abstractNumId w:val="1"/>
  </w:num>
  <w:num w:numId="825">
    <w:abstractNumId w:val="1"/>
  </w:num>
  <w:num w:numId="826">
    <w:abstractNumId w:val="1"/>
  </w:num>
  <w:num w:numId="827">
    <w:abstractNumId w:val="1"/>
  </w:num>
  <w:num w:numId="828">
    <w:abstractNumId w:val="1"/>
  </w:num>
  <w:num w:numId="829">
    <w:abstractNumId w:val="1"/>
  </w:num>
  <w:num w:numId="830">
    <w:abstractNumId w:val="1"/>
  </w:num>
  <w:num w:numId="831">
    <w:abstractNumId w:val="1"/>
  </w:num>
  <w:num w:numId="832">
    <w:abstractNumId w:val="1"/>
  </w:num>
  <w:num w:numId="833">
    <w:abstractNumId w:val="1"/>
  </w:num>
  <w:num w:numId="834">
    <w:abstractNumId w:val="1"/>
  </w:num>
  <w:num w:numId="835">
    <w:abstractNumId w:val="1"/>
  </w:num>
  <w:num w:numId="836">
    <w:abstractNumId w:val="1"/>
  </w:num>
  <w:num w:numId="837">
    <w:abstractNumId w:val="1"/>
  </w:num>
  <w:num w:numId="838">
    <w:abstractNumId w:val="1"/>
  </w:num>
  <w:num w:numId="839">
    <w:abstractNumId w:val="1"/>
  </w:num>
  <w:num w:numId="840">
    <w:abstractNumId w:val="1"/>
  </w:num>
  <w:num w:numId="841">
    <w:abstractNumId w:val="1"/>
  </w:num>
  <w:num w:numId="842">
    <w:abstractNumId w:val="1"/>
  </w:num>
  <w:num w:numId="843">
    <w:abstractNumId w:val="1"/>
  </w:num>
  <w:num w:numId="844">
    <w:abstractNumId w:val="1"/>
  </w:num>
  <w:num w:numId="845">
    <w:abstractNumId w:val="1"/>
  </w:num>
  <w:num w:numId="846">
    <w:abstractNumId w:val="1"/>
  </w:num>
  <w:num w:numId="847">
    <w:abstractNumId w:val="1"/>
  </w:num>
  <w:num w:numId="848">
    <w:abstractNumId w:val="1"/>
  </w:num>
  <w:num w:numId="849">
    <w:abstractNumId w:val="1"/>
  </w:num>
  <w:num w:numId="850">
    <w:abstractNumId w:val="1"/>
  </w:num>
  <w:num w:numId="851">
    <w:abstractNumId w:val="1"/>
  </w:num>
  <w:num w:numId="852">
    <w:abstractNumId w:val="1"/>
  </w:num>
  <w:num w:numId="853">
    <w:abstractNumId w:val="1"/>
  </w:num>
  <w:num w:numId="854">
    <w:abstractNumId w:val="1"/>
  </w:num>
  <w:num w:numId="855">
    <w:abstractNumId w:val="1"/>
  </w:num>
  <w:num w:numId="856">
    <w:abstractNumId w:val="1"/>
  </w:num>
  <w:num w:numId="857">
    <w:abstractNumId w:val="1"/>
  </w:num>
  <w:num w:numId="858">
    <w:abstractNumId w:val="1"/>
  </w:num>
  <w:num w:numId="859">
    <w:abstractNumId w:val="1"/>
  </w:num>
  <w:num w:numId="860">
    <w:abstractNumId w:val="1"/>
  </w:num>
  <w:num w:numId="861">
    <w:abstractNumId w:val="1"/>
  </w:num>
  <w:num w:numId="862">
    <w:abstractNumId w:val="1"/>
  </w:num>
  <w:num w:numId="863">
    <w:abstractNumId w:val="1"/>
  </w:num>
  <w:num w:numId="864">
    <w:abstractNumId w:val="1"/>
  </w:num>
  <w:num w:numId="865">
    <w:abstractNumId w:val="1"/>
  </w:num>
  <w:num w:numId="866">
    <w:abstractNumId w:val="1"/>
  </w:num>
  <w:num w:numId="867">
    <w:abstractNumId w:val="1"/>
  </w:num>
  <w:num w:numId="868">
    <w:abstractNumId w:val="1"/>
  </w:num>
  <w:num w:numId="869">
    <w:abstractNumId w:val="1"/>
  </w:num>
  <w:num w:numId="870">
    <w:abstractNumId w:val="1"/>
  </w:num>
  <w:num w:numId="871">
    <w:abstractNumId w:val="1"/>
  </w:num>
  <w:num w:numId="872">
    <w:abstractNumId w:val="1"/>
  </w:num>
  <w:num w:numId="873">
    <w:abstractNumId w:val="1"/>
  </w:num>
  <w:num w:numId="874">
    <w:abstractNumId w:val="1"/>
  </w:num>
  <w:num w:numId="875">
    <w:abstractNumId w:val="1"/>
  </w:num>
  <w:num w:numId="876">
    <w:abstractNumId w:val="1"/>
  </w:num>
  <w:num w:numId="877">
    <w:abstractNumId w:val="1"/>
  </w:num>
  <w:num w:numId="878">
    <w:abstractNumId w:val="1"/>
  </w:num>
  <w:num w:numId="879">
    <w:abstractNumId w:val="1"/>
  </w:num>
  <w:num w:numId="880">
    <w:abstractNumId w:val="1"/>
  </w:num>
  <w:num w:numId="881">
    <w:abstractNumId w:val="1"/>
  </w:num>
  <w:num w:numId="882">
    <w:abstractNumId w:val="1"/>
  </w:num>
  <w:num w:numId="883">
    <w:abstractNumId w:val="1"/>
  </w:num>
  <w:num w:numId="884">
    <w:abstractNumId w:val="1"/>
  </w:num>
  <w:num w:numId="885">
    <w:abstractNumId w:val="1"/>
  </w:num>
  <w:num w:numId="886">
    <w:abstractNumId w:val="1"/>
  </w:num>
  <w:num w:numId="887">
    <w:abstractNumId w:val="1"/>
  </w:num>
  <w:num w:numId="888">
    <w:abstractNumId w:val="1"/>
  </w:num>
  <w:num w:numId="889">
    <w:abstractNumId w:val="1"/>
  </w:num>
  <w:num w:numId="890">
    <w:abstractNumId w:val="1"/>
  </w:num>
  <w:num w:numId="891">
    <w:abstractNumId w:val="1"/>
  </w:num>
  <w:num w:numId="892">
    <w:abstractNumId w:val="1"/>
  </w:num>
  <w:num w:numId="893">
    <w:abstractNumId w:val="1"/>
  </w:num>
  <w:num w:numId="894">
    <w:abstractNumId w:val="1"/>
  </w:num>
  <w:num w:numId="895">
    <w:abstractNumId w:val="1"/>
  </w:num>
  <w:num w:numId="896">
    <w:abstractNumId w:val="1"/>
  </w:num>
  <w:num w:numId="897">
    <w:abstractNumId w:val="1"/>
  </w:num>
  <w:num w:numId="898">
    <w:abstractNumId w:val="1"/>
  </w:num>
  <w:num w:numId="899">
    <w:abstractNumId w:val="1"/>
  </w:num>
  <w:num w:numId="900">
    <w:abstractNumId w:val="1"/>
  </w:num>
  <w:num w:numId="901">
    <w:abstractNumId w:val="1"/>
  </w:num>
  <w:num w:numId="902">
    <w:abstractNumId w:val="1"/>
  </w:num>
  <w:num w:numId="903">
    <w:abstractNumId w:val="1"/>
  </w:num>
  <w:num w:numId="904">
    <w:abstractNumId w:val="1"/>
  </w:num>
  <w:num w:numId="905">
    <w:abstractNumId w:val="1"/>
  </w:num>
  <w:num w:numId="906">
    <w:abstractNumId w:val="1"/>
  </w:num>
  <w:num w:numId="907">
    <w:abstractNumId w:val="1"/>
  </w:num>
  <w:num w:numId="908">
    <w:abstractNumId w:val="1"/>
  </w:num>
  <w:num w:numId="909">
    <w:abstractNumId w:val="1"/>
  </w:num>
  <w:num w:numId="910">
    <w:abstractNumId w:val="1"/>
  </w:num>
  <w:num w:numId="911">
    <w:abstractNumId w:val="1"/>
  </w:num>
  <w:num w:numId="912">
    <w:abstractNumId w:val="1"/>
  </w:num>
  <w:num w:numId="913">
    <w:abstractNumId w:val="1"/>
  </w:num>
  <w:num w:numId="914">
    <w:abstractNumId w:val="1"/>
  </w:num>
  <w:num w:numId="915">
    <w:abstractNumId w:val="1"/>
  </w:num>
  <w:num w:numId="916">
    <w:abstractNumId w:val="1"/>
  </w:num>
  <w:num w:numId="917">
    <w:abstractNumId w:val="1"/>
  </w:num>
  <w:num w:numId="918">
    <w:abstractNumId w:val="1"/>
  </w:num>
  <w:num w:numId="919">
    <w:abstractNumId w:val="1"/>
  </w:num>
  <w:num w:numId="920">
    <w:abstractNumId w:val="1"/>
  </w:num>
  <w:num w:numId="921">
    <w:abstractNumId w:val="1"/>
  </w:num>
  <w:num w:numId="922">
    <w:abstractNumId w:val="1"/>
  </w:num>
  <w:num w:numId="923">
    <w:abstractNumId w:val="1"/>
  </w:num>
  <w:num w:numId="924">
    <w:abstractNumId w:val="1"/>
  </w:num>
  <w:num w:numId="925">
    <w:abstractNumId w:val="1"/>
  </w:num>
  <w:num w:numId="926">
    <w:abstractNumId w:val="1"/>
  </w:num>
  <w:num w:numId="927">
    <w:abstractNumId w:val="1"/>
  </w:num>
  <w:num w:numId="928">
    <w:abstractNumId w:val="1"/>
  </w:num>
  <w:num w:numId="929">
    <w:abstractNumId w:val="1"/>
  </w:num>
  <w:num w:numId="930">
    <w:abstractNumId w:val="1"/>
  </w:num>
  <w:num w:numId="931">
    <w:abstractNumId w:val="1"/>
  </w:num>
  <w:num w:numId="932">
    <w:abstractNumId w:val="1"/>
  </w:num>
  <w:num w:numId="933">
    <w:abstractNumId w:val="1"/>
  </w:num>
  <w:num w:numId="934">
    <w:abstractNumId w:val="1"/>
  </w:num>
  <w:num w:numId="935">
    <w:abstractNumId w:val="1"/>
  </w:num>
  <w:num w:numId="936">
    <w:abstractNumId w:val="1"/>
  </w:num>
  <w:num w:numId="937">
    <w:abstractNumId w:val="1"/>
  </w:num>
  <w:num w:numId="938">
    <w:abstractNumId w:val="1"/>
  </w:num>
  <w:num w:numId="939">
    <w:abstractNumId w:val="1"/>
  </w:num>
  <w:num w:numId="940">
    <w:abstractNumId w:val="1"/>
  </w:num>
  <w:num w:numId="941">
    <w:abstractNumId w:val="1"/>
  </w:num>
  <w:num w:numId="942">
    <w:abstractNumId w:val="1"/>
  </w:num>
  <w:num w:numId="943">
    <w:abstractNumId w:val="1"/>
  </w:num>
  <w:num w:numId="944">
    <w:abstractNumId w:val="1"/>
  </w:num>
  <w:num w:numId="945">
    <w:abstractNumId w:val="1"/>
  </w:num>
  <w:num w:numId="946">
    <w:abstractNumId w:val="1"/>
  </w:num>
  <w:num w:numId="947">
    <w:abstractNumId w:val="1"/>
  </w:num>
  <w:num w:numId="948">
    <w:abstractNumId w:val="1"/>
  </w:num>
  <w:num w:numId="949">
    <w:abstractNumId w:val="1"/>
  </w:num>
  <w:num w:numId="950">
    <w:abstractNumId w:val="1"/>
  </w:num>
  <w:num w:numId="951">
    <w:abstractNumId w:val="1"/>
  </w:num>
  <w:num w:numId="952">
    <w:abstractNumId w:val="1"/>
  </w:num>
  <w:num w:numId="953">
    <w:abstractNumId w:val="1"/>
  </w:num>
  <w:num w:numId="954">
    <w:abstractNumId w:val="1"/>
  </w:num>
  <w:num w:numId="955">
    <w:abstractNumId w:val="1"/>
  </w:num>
  <w:num w:numId="956">
    <w:abstractNumId w:val="1"/>
  </w:num>
  <w:num w:numId="957">
    <w:abstractNumId w:val="1"/>
  </w:num>
  <w:num w:numId="958">
    <w:abstractNumId w:val="1"/>
  </w:num>
  <w:num w:numId="959">
    <w:abstractNumId w:val="1"/>
  </w:num>
  <w:num w:numId="960">
    <w:abstractNumId w:val="1"/>
  </w:num>
  <w:num w:numId="961">
    <w:abstractNumId w:val="1"/>
  </w:num>
  <w:num w:numId="962">
    <w:abstractNumId w:val="1"/>
  </w:num>
  <w:num w:numId="963">
    <w:abstractNumId w:val="1"/>
  </w:num>
  <w:num w:numId="964">
    <w:abstractNumId w:val="1"/>
  </w:num>
  <w:num w:numId="965">
    <w:abstractNumId w:val="1"/>
  </w:num>
  <w:num w:numId="966">
    <w:abstractNumId w:val="1"/>
  </w:num>
  <w:num w:numId="967">
    <w:abstractNumId w:val="1"/>
  </w:num>
  <w:num w:numId="968">
    <w:abstractNumId w:val="1"/>
  </w:num>
  <w:num w:numId="969">
    <w:abstractNumId w:val="1"/>
  </w:num>
  <w:num w:numId="970">
    <w:abstractNumId w:val="1"/>
  </w:num>
  <w:num w:numId="971">
    <w:abstractNumId w:val="1"/>
  </w:num>
  <w:num w:numId="972">
    <w:abstractNumId w:val="1"/>
  </w:num>
  <w:num w:numId="973">
    <w:abstractNumId w:val="1"/>
  </w:num>
  <w:num w:numId="974">
    <w:abstractNumId w:val="1"/>
  </w:num>
  <w:num w:numId="975">
    <w:abstractNumId w:val="1"/>
  </w:num>
  <w:num w:numId="976">
    <w:abstractNumId w:val="1"/>
  </w:num>
  <w:num w:numId="977">
    <w:abstractNumId w:val="1"/>
  </w:num>
  <w:num w:numId="978">
    <w:abstractNumId w:val="1"/>
  </w:num>
  <w:num w:numId="979">
    <w:abstractNumId w:val="1"/>
  </w:num>
  <w:num w:numId="980">
    <w:abstractNumId w:val="1"/>
  </w:num>
  <w:num w:numId="981">
    <w:abstractNumId w:val="1"/>
  </w:num>
  <w:num w:numId="982">
    <w:abstractNumId w:val="1"/>
  </w:num>
  <w:num w:numId="983">
    <w:abstractNumId w:val="1"/>
  </w:num>
  <w:num w:numId="984">
    <w:abstractNumId w:val="1"/>
  </w:num>
  <w:num w:numId="985">
    <w:abstractNumId w:val="1"/>
  </w:num>
  <w:num w:numId="986">
    <w:abstractNumId w:val="1"/>
  </w:num>
  <w:num w:numId="987">
    <w:abstractNumId w:val="1"/>
  </w:num>
  <w:num w:numId="988">
    <w:abstractNumId w:val="1"/>
  </w:num>
  <w:num w:numId="989">
    <w:abstractNumId w:val="1"/>
  </w:num>
  <w:num w:numId="990">
    <w:abstractNumId w:val="1"/>
  </w:num>
  <w:num w:numId="991">
    <w:abstractNumId w:val="1"/>
  </w:num>
  <w:num w:numId="992">
    <w:abstractNumId w:val="1"/>
  </w:num>
  <w:num w:numId="993">
    <w:abstractNumId w:val="1"/>
  </w:num>
  <w:num w:numId="994">
    <w:abstractNumId w:val="1"/>
  </w:num>
  <w:num w:numId="995">
    <w:abstractNumId w:val="1"/>
  </w:num>
  <w:num w:numId="996">
    <w:abstractNumId w:val="1"/>
  </w:num>
  <w:num w:numId="997">
    <w:abstractNumId w:val="1"/>
  </w:num>
  <w:num w:numId="998">
    <w:abstractNumId w:val="1"/>
  </w:num>
  <w:num w:numId="999">
    <w:abstractNumId w:val="1"/>
  </w:num>
  <w:num w:numId="1000">
    <w:abstractNumId w:val="1"/>
  </w:num>
  <w:num w:numId="1001">
    <w:abstractNumId w:val="1"/>
  </w:num>
  <w:num w:numId="1002">
    <w:abstractNumId w:val="1"/>
  </w:num>
  <w:num w:numId="1003">
    <w:abstractNumId w:val="1"/>
  </w:num>
  <w:num w:numId="1004">
    <w:abstractNumId w:val="1"/>
  </w:num>
  <w:num w:numId="1005">
    <w:abstractNumId w:val="1"/>
  </w:num>
  <w:num w:numId="1006">
    <w:abstractNumId w:val="1"/>
  </w:num>
  <w:num w:numId="1007">
    <w:abstractNumId w:val="1"/>
  </w:num>
  <w:num w:numId="1008">
    <w:abstractNumId w:val="1"/>
  </w:num>
  <w:num w:numId="1009">
    <w:abstractNumId w:val="1"/>
  </w:num>
  <w:num w:numId="1010">
    <w:abstractNumId w:val="1"/>
  </w:num>
  <w:num w:numId="1011">
    <w:abstractNumId w:val="1"/>
  </w:num>
  <w:num w:numId="1012">
    <w:abstractNumId w:val="1"/>
  </w:num>
  <w:num w:numId="1013">
    <w:abstractNumId w:val="1"/>
  </w:num>
  <w:num w:numId="1014">
    <w:abstractNumId w:val="1"/>
  </w:num>
  <w:num w:numId="1015">
    <w:abstractNumId w:val="1"/>
  </w:num>
  <w:num w:numId="1016">
    <w:abstractNumId w:val="1"/>
  </w:num>
  <w:num w:numId="1017">
    <w:abstractNumId w:val="1"/>
  </w:num>
  <w:num w:numId="1018">
    <w:abstractNumId w:val="1"/>
  </w:num>
  <w:num w:numId="1019">
    <w:abstractNumId w:val="1"/>
  </w:num>
  <w:num w:numId="1020">
    <w:abstractNumId w:val="1"/>
  </w:num>
  <w:num w:numId="1021">
    <w:abstractNumId w:val="1"/>
  </w:num>
  <w:num w:numId="1022">
    <w:abstractNumId w:val="1"/>
  </w:num>
  <w:num w:numId="1023">
    <w:abstractNumId w:val="1"/>
  </w:num>
  <w:num w:numId="1024">
    <w:abstractNumId w:val="1"/>
  </w:num>
  <w:num w:numId="1025">
    <w:abstractNumId w:val="1"/>
  </w:num>
  <w:num w:numId="1026">
    <w:abstractNumId w:val="1"/>
  </w:num>
  <w:num w:numId="1027">
    <w:abstractNumId w:val="1"/>
  </w:num>
  <w:num w:numId="1028">
    <w:abstractNumId w:val="1"/>
  </w:num>
  <w:num w:numId="1029">
    <w:abstractNumId w:val="1"/>
  </w:num>
  <w:num w:numId="1030">
    <w:abstractNumId w:val="1"/>
  </w:num>
  <w:num w:numId="1031">
    <w:abstractNumId w:val="1"/>
  </w:num>
  <w:num w:numId="1032">
    <w:abstractNumId w:val="1"/>
  </w:num>
  <w:num w:numId="1033">
    <w:abstractNumId w:val="1"/>
  </w:num>
  <w:num w:numId="1034">
    <w:abstractNumId w:val="1"/>
  </w:num>
  <w:num w:numId="1035">
    <w:abstractNumId w:val="1"/>
  </w:num>
  <w:num w:numId="1036">
    <w:abstractNumId w:val="1"/>
  </w:num>
  <w:num w:numId="1037">
    <w:abstractNumId w:val="1"/>
  </w:num>
  <w:num w:numId="1038">
    <w:abstractNumId w:val="1"/>
  </w:num>
  <w:num w:numId="1039">
    <w:abstractNumId w:val="1"/>
  </w:num>
  <w:num w:numId="1040">
    <w:abstractNumId w:val="1"/>
  </w:num>
  <w:num w:numId="1041">
    <w:abstractNumId w:val="1"/>
  </w:num>
  <w:num w:numId="1042">
    <w:abstractNumId w:val="1"/>
  </w:num>
  <w:num w:numId="1043">
    <w:abstractNumId w:val="1"/>
  </w:num>
  <w:num w:numId="1044">
    <w:abstractNumId w:val="1"/>
  </w:num>
  <w:num w:numId="1045">
    <w:abstractNumId w:val="1"/>
  </w:num>
  <w:num w:numId="1046">
    <w:abstractNumId w:val="1"/>
  </w:num>
  <w:num w:numId="1047">
    <w:abstractNumId w:val="1"/>
  </w:num>
  <w:num w:numId="1048">
    <w:abstractNumId w:val="1"/>
  </w:num>
  <w:num w:numId="1049">
    <w:abstractNumId w:val="1"/>
  </w:num>
  <w:num w:numId="1050">
    <w:abstractNumId w:val="1"/>
  </w:num>
  <w:num w:numId="1051">
    <w:abstractNumId w:val="1"/>
  </w:num>
  <w:num w:numId="1052">
    <w:abstractNumId w:val="1"/>
  </w:num>
  <w:num w:numId="1053">
    <w:abstractNumId w:val="1"/>
  </w:num>
  <w:num w:numId="1054">
    <w:abstractNumId w:val="1"/>
  </w:num>
  <w:num w:numId="1055">
    <w:abstractNumId w:val="1"/>
  </w:num>
  <w:num w:numId="1056">
    <w:abstractNumId w:val="1"/>
  </w:num>
  <w:num w:numId="1057">
    <w:abstractNumId w:val="1"/>
  </w:num>
  <w:num w:numId="1058">
    <w:abstractNumId w:val="1"/>
  </w:num>
  <w:num w:numId="1059">
    <w:abstractNumId w:val="1"/>
  </w:num>
  <w:num w:numId="1060">
    <w:abstractNumId w:val="1"/>
  </w:num>
  <w:num w:numId="1061">
    <w:abstractNumId w:val="1"/>
  </w:num>
  <w:num w:numId="1062">
    <w:abstractNumId w:val="1"/>
  </w:num>
  <w:num w:numId="1063">
    <w:abstractNumId w:val="1"/>
  </w:num>
  <w:num w:numId="1064">
    <w:abstractNumId w:val="1"/>
  </w:num>
  <w:num w:numId="1065">
    <w:abstractNumId w:val="1"/>
  </w:num>
  <w:num w:numId="1066">
    <w:abstractNumId w:val="1"/>
  </w:num>
  <w:num w:numId="1067">
    <w:abstractNumId w:val="1"/>
  </w:num>
  <w:num w:numId="1068">
    <w:abstractNumId w:val="1"/>
  </w:num>
  <w:num w:numId="1069">
    <w:abstractNumId w:val="1"/>
  </w:num>
  <w:num w:numId="1070">
    <w:abstractNumId w:val="1"/>
  </w:num>
  <w:num w:numId="1071">
    <w:abstractNumId w:val="1"/>
  </w:num>
  <w:num w:numId="1072">
    <w:abstractNumId w:val="1"/>
  </w:num>
  <w:num w:numId="1073">
    <w:abstractNumId w:val="1"/>
  </w:num>
  <w:num w:numId="1074">
    <w:abstractNumId w:val="1"/>
  </w:num>
  <w:num w:numId="1075">
    <w:abstractNumId w:val="1"/>
  </w:num>
  <w:num w:numId="1076">
    <w:abstractNumId w:val="1"/>
  </w:num>
</w:numbering>
</file>

<file path=word/settings.xml><?xml version="1.0" encoding="utf-8"?>
<w:settings xmlns:w="http://schemas.openxmlformats.org/wordprocessingml/2006/main">
  <w:zoom w:percent="140"/>
  <w:defaultTabStop w:val="48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標題 1 字元"/>
    <w:basedOn w:val="DefaultParagraphFont"/>
    <w:uiPriority w:val="9"/>
    <w:qFormat/>
    <w:rsid w:val="006554f5"/>
    <w:rPr>
      <w:rFonts w:ascii="Cambria" w:hAnsi="Cambria" w:eastAsia="新細明體, PMingLiU" w:cs="Times New Roman"/>
      <w:b/>
      <w:bCs/>
      <w:kern w:val="2"/>
      <w:sz w:val="52"/>
      <w:szCs w:val="52"/>
    </w:rPr>
  </w:style>
  <w:style w:type="character" w:styleId="Style14">
    <w:name w:val="Hyperlink"/>
    <w:basedOn w:val="DefaultParagraphFont"/>
    <w:uiPriority w:val="99"/>
    <w:unhideWhenUsed/>
    <w:rsid w:val="00fc3b00"/>
    <w:rPr>
      <w:color w:val="0563C1" w:themeColor="hyperlink"/>
      <w:u w:val="single"/>
    </w:rPr>
  </w:style>
  <w:style w:type="character" w:styleId="Style15" w:customStyle="1">
    <w:name w:val="頁首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6" w:customStyle="1">
    <w:name w:val="頁尾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7">
    <w:name w:val="索引連結"/>
    <w:qFormat/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348-C8B3-49D8-B4F5-2952A0C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Application>LibreOffice/7.4.3.2$Windows_X86_64 LibreOffice_project/1048a8393ae2eeec98dff31b5c133c5f1d08b890</Application>
  <AppVersion>15.0000</AppVersion>
  <Pages>4</Pages>
  <Words>540</Words>
  <Characters>2429</Characters>
  <CharactersWithSpaces>2512</CharactersWithSpaces>
  <Paragraphs>3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1:49:00Z</dcterms:created>
  <dc:creator>Bill_Chen陳馨年</dc:creator>
  <dc:description/>
  <dc:language>zh-TW</dc:language>
  <cp:lastModifiedBy/>
  <dcterms:modified xsi:type="dcterms:W3CDTF">2023-03-28T20:43:49Z</dcterms:modified>
  <cp:revision>9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